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CB" w:rsidRDefault="00D75232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十八届“思美之星”评选报名表</w:t>
      </w:r>
    </w:p>
    <w:p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9"/>
        <w:gridCol w:w="1701"/>
        <w:gridCol w:w="1932"/>
        <w:gridCol w:w="2132"/>
        <w:gridCol w:w="2310"/>
      </w:tblGrid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999999"/>
                <w:szCs w:val="21"/>
              </w:rPr>
              <w:t>（个人一寸免冠照片）</w:t>
            </w: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____/____</w:t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校规校纪情况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无欠学分情况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8534" w:type="dxa"/>
            <w:gridSpan w:val="5"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131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言</w:t>
            </w:r>
          </w:p>
        </w:tc>
        <w:tc>
          <w:tcPr>
            <w:tcW w:w="8534" w:type="dxa"/>
            <w:gridSpan w:val="5"/>
            <w:vAlign w:val="center"/>
          </w:tcPr>
          <w:p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:rsidTr="005C15C9">
        <w:trPr>
          <w:trHeight w:val="147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</w:tr>
      <w:tr w:rsidR="005C15C9" w:rsidTr="005C15C9">
        <w:trPr>
          <w:trHeight w:val="793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:rsidR="005C15C9" w:rsidRPr="00D75232" w:rsidRDefault="005C15C9" w:rsidP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:rsidR="005C15C9" w:rsidRDefault="005C15C9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C9" w:rsidRDefault="005C15C9" w:rsidP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5FCB" w:rsidTr="005C15C9">
        <w:trPr>
          <w:trHeight w:val="394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5FCB" w:rsidRDefault="00355FC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55FCB" w:rsidTr="005C15C9">
        <w:trPr>
          <w:trHeight w:val="1702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</w:tcBorders>
          </w:tcPr>
          <w:p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spacing w:line="240" w:lineRule="atLeast"/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 w:hint="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32" w:rsidRDefault="00ED2132" w:rsidP="005C15C9">
      <w:r>
        <w:separator/>
      </w:r>
    </w:p>
  </w:endnote>
  <w:endnote w:type="continuationSeparator" w:id="0">
    <w:p w:rsidR="00ED2132" w:rsidRDefault="00ED2132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32" w:rsidRDefault="00ED2132" w:rsidP="005C15C9">
      <w:r>
        <w:separator/>
      </w:r>
    </w:p>
  </w:footnote>
  <w:footnote w:type="continuationSeparator" w:id="0">
    <w:p w:rsidR="00ED2132" w:rsidRDefault="00ED2132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355FCB"/>
    <w:rsid w:val="004108AB"/>
    <w:rsid w:val="005C15C9"/>
    <w:rsid w:val="008E6A10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4645A-F82B-41EA-B8AA-F591506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李晓洁</cp:lastModifiedBy>
  <cp:revision>17</cp:revision>
  <dcterms:created xsi:type="dcterms:W3CDTF">2016-11-15T13:35:00Z</dcterms:created>
  <dcterms:modified xsi:type="dcterms:W3CDTF">2020-02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